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6787" w14:textId="659D4AAD" w:rsidR="00F64310" w:rsidRPr="00190453" w:rsidRDefault="00F64310" w:rsidP="00F6431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90453">
        <w:rPr>
          <w:rFonts w:ascii="Times New Roman" w:eastAsia="Times New Roman" w:hAnsi="Times New Roman" w:cs="Times New Roman"/>
          <w:b/>
          <w:sz w:val="20"/>
          <w:szCs w:val="20"/>
        </w:rPr>
        <w:t>Supplementary</w:t>
      </w:r>
      <w:r w:rsidRPr="00190453"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  <w:t xml:space="preserve"> </w:t>
      </w:r>
      <w:r w:rsidRPr="00190453">
        <w:rPr>
          <w:rFonts w:ascii="Times New Roman" w:eastAsia="Times New Roman" w:hAnsi="Times New Roman" w:cs="Times New Roman"/>
          <w:b/>
          <w:sz w:val="20"/>
          <w:szCs w:val="20"/>
        </w:rPr>
        <w:t xml:space="preserve">Table 1. </w:t>
      </w:r>
      <w:r w:rsidRPr="00190453">
        <w:rPr>
          <w:rFonts w:ascii="Times New Roman" w:eastAsia="Times New Roman" w:hAnsi="Times New Roman" w:cs="Times New Roman"/>
          <w:sz w:val="20"/>
          <w:szCs w:val="20"/>
        </w:rPr>
        <w:t>Included DPC codes and their corresponding ICD-10 codes</w:t>
      </w:r>
    </w:p>
    <w:tbl>
      <w:tblPr>
        <w:tblW w:w="9360" w:type="dxa"/>
        <w:tblBorders>
          <w:top w:val="single" w:sz="4" w:space="0" w:color="000000"/>
          <w:bottom w:val="single" w:sz="4" w:space="0" w:color="000000"/>
        </w:tblBorders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64310" w:rsidRPr="00190453" w14:paraId="16B53D49" w14:textId="77777777" w:rsidTr="00E30C32">
        <w:trPr>
          <w:trHeight w:val="645"/>
        </w:trPr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14:paraId="3FFE8C8C" w14:textId="77777777" w:rsidR="00F64310" w:rsidRPr="00190453" w:rsidRDefault="00F64310" w:rsidP="003B68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Category</w:t>
            </w:r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14:paraId="23629CE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ICD-10 Code</w:t>
            </w:r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</w:tcBorders>
          </w:tcPr>
          <w:p w14:paraId="192AB6D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DPC</w:t>
            </w:r>
          </w:p>
        </w:tc>
      </w:tr>
      <w:tr w:rsidR="00F64310" w:rsidRPr="00190453" w14:paraId="564BC2EE" w14:textId="77777777" w:rsidTr="00E30C32">
        <w:trPr>
          <w:trHeight w:val="450"/>
        </w:trPr>
        <w:tc>
          <w:tcPr>
            <w:tcW w:w="3120" w:type="dxa"/>
            <w:tcBorders>
              <w:top w:val="single" w:sz="4" w:space="0" w:color="000000"/>
            </w:tcBorders>
          </w:tcPr>
          <w:p w14:paraId="41FCD191" w14:textId="77777777" w:rsidR="00F64310" w:rsidRPr="00190453" w:rsidRDefault="00F64310" w:rsidP="003B68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Gonorrhea</w:t>
            </w:r>
          </w:p>
        </w:tc>
        <w:tc>
          <w:tcPr>
            <w:tcW w:w="3120" w:type="dxa"/>
            <w:tcBorders>
              <w:top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007C6C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0</w:t>
            </w:r>
          </w:p>
          <w:p w14:paraId="7CB1FF6A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A090F3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59577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A3D23D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C57075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7833EA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6C51C7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8A1ADC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351C0D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81E60F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1</w:t>
            </w:r>
          </w:p>
          <w:p w14:paraId="4A637DED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2</w:t>
            </w:r>
          </w:p>
          <w:p w14:paraId="65E2DAF1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F63454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42601E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6E446E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43E82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3</w:t>
            </w:r>
          </w:p>
          <w:p w14:paraId="642E2936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EFDEEC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4</w:t>
            </w:r>
          </w:p>
          <w:p w14:paraId="6247E98F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D80D61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863ACD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8A87FC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5</w:t>
            </w:r>
          </w:p>
          <w:p w14:paraId="2F8FD39F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6</w:t>
            </w:r>
          </w:p>
          <w:p w14:paraId="3BB64504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828484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8</w:t>
            </w:r>
          </w:p>
          <w:p w14:paraId="5C22A287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C2086F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CA59AD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DF0309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844B2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442408" w14:textId="77777777" w:rsidR="00F64310" w:rsidRPr="00190453" w:rsidRDefault="00F64310" w:rsidP="003B685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273355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49</w:t>
            </w:r>
          </w:p>
        </w:tc>
        <w:tc>
          <w:tcPr>
            <w:tcW w:w="3120" w:type="dxa"/>
            <w:tcBorders>
              <w:top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E8F10F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41083</w:t>
            </w:r>
          </w:p>
          <w:p w14:paraId="6474BA9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73</w:t>
            </w:r>
          </w:p>
          <w:p w14:paraId="6D273381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2003</w:t>
            </w:r>
          </w:p>
          <w:p w14:paraId="13EFD759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2001</w:t>
            </w:r>
          </w:p>
          <w:p w14:paraId="732531FE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1006</w:t>
            </w:r>
          </w:p>
          <w:p w14:paraId="74FBD41B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1002</w:t>
            </w:r>
          </w:p>
          <w:p w14:paraId="7C05134E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0016</w:t>
            </w:r>
          </w:p>
          <w:p w14:paraId="69C28F25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0008</w:t>
            </w:r>
          </w:p>
          <w:p w14:paraId="67FA695D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0006</w:t>
            </w:r>
          </w:p>
          <w:p w14:paraId="0CA8F65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0002</w:t>
            </w:r>
          </w:p>
          <w:p w14:paraId="48FF547A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87</w:t>
            </w:r>
          </w:p>
          <w:p w14:paraId="0658A33E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82</w:t>
            </w:r>
          </w:p>
          <w:p w14:paraId="117B299D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80</w:t>
            </w:r>
          </w:p>
          <w:p w14:paraId="3CF82654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1008</w:t>
            </w:r>
          </w:p>
          <w:p w14:paraId="16E34A7F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1004</w:t>
            </w:r>
          </w:p>
          <w:p w14:paraId="28ADA5C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1003</w:t>
            </w:r>
          </w:p>
          <w:p w14:paraId="28BDB39D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5059</w:t>
            </w:r>
          </w:p>
          <w:p w14:paraId="10A04C3B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4005</w:t>
            </w:r>
          </w:p>
          <w:p w14:paraId="70991DC4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76</w:t>
            </w:r>
          </w:p>
          <w:p w14:paraId="3D17DA1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74</w:t>
            </w:r>
          </w:p>
          <w:p w14:paraId="5716A827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72</w:t>
            </w:r>
          </w:p>
          <w:p w14:paraId="1B3DCD6A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5003</w:t>
            </w:r>
          </w:p>
          <w:p w14:paraId="2CFE2EE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71</w:t>
            </w:r>
          </w:p>
          <w:p w14:paraId="2E5A3421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7002</w:t>
            </w:r>
          </w:p>
          <w:p w14:paraId="558E922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7001</w:t>
            </w:r>
          </w:p>
          <w:p w14:paraId="5989DCE6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3634</w:t>
            </w:r>
          </w:p>
          <w:p w14:paraId="18EC51A1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88</w:t>
            </w:r>
          </w:p>
          <w:p w14:paraId="3D043A72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86</w:t>
            </w:r>
          </w:p>
          <w:p w14:paraId="664300A7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85</w:t>
            </w:r>
          </w:p>
          <w:p w14:paraId="337CED52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81</w:t>
            </w:r>
          </w:p>
          <w:p w14:paraId="5AA936C8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079</w:t>
            </w:r>
          </w:p>
          <w:p w14:paraId="28A78840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41077</w:t>
            </w:r>
          </w:p>
          <w:p w14:paraId="3E22C0D0" w14:textId="77777777" w:rsidR="00F64310" w:rsidRPr="00190453" w:rsidRDefault="00F64310" w:rsidP="003B68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80013</w:t>
            </w:r>
          </w:p>
        </w:tc>
      </w:tr>
      <w:tr w:rsidR="00F64310" w:rsidRPr="00190453" w14:paraId="6FC2E456" w14:textId="77777777" w:rsidTr="00E30C32">
        <w:tc>
          <w:tcPr>
            <w:tcW w:w="3120" w:type="dxa"/>
          </w:tcPr>
          <w:p w14:paraId="3381F65C" w14:textId="77777777" w:rsidR="00F64310" w:rsidRPr="00190453" w:rsidRDefault="00F64310" w:rsidP="003B68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hlamydia</w:t>
            </w:r>
          </w:p>
        </w:tc>
        <w:tc>
          <w:tcPr>
            <w:tcW w:w="3120" w:type="dxa"/>
          </w:tcPr>
          <w:p w14:paraId="1BD4EF5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5</w:t>
            </w:r>
          </w:p>
          <w:p w14:paraId="52EF37E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41259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4CB97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733A3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60</w:t>
            </w:r>
          </w:p>
          <w:p w14:paraId="558CDD6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1632F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AD642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E7F7C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1924F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61</w:t>
            </w:r>
          </w:p>
          <w:p w14:paraId="09AC273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69631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0C2C3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0954A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00A11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30F22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63</w:t>
            </w:r>
          </w:p>
          <w:p w14:paraId="68C7AE1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64</w:t>
            </w:r>
          </w:p>
          <w:p w14:paraId="4F6EB15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O983</w:t>
            </w:r>
          </w:p>
        </w:tc>
        <w:tc>
          <w:tcPr>
            <w:tcW w:w="3120" w:type="dxa"/>
          </w:tcPr>
          <w:p w14:paraId="6495987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964</w:t>
            </w:r>
          </w:p>
          <w:p w14:paraId="5A07DD5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804</w:t>
            </w:r>
          </w:p>
          <w:p w14:paraId="7AC3E61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24</w:t>
            </w:r>
          </w:p>
          <w:p w14:paraId="485FE29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91007</w:t>
            </w:r>
          </w:p>
          <w:p w14:paraId="2185997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27</w:t>
            </w:r>
          </w:p>
          <w:p w14:paraId="1D5C804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19</w:t>
            </w:r>
          </w:p>
          <w:p w14:paraId="00B22A2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18</w:t>
            </w:r>
          </w:p>
          <w:p w14:paraId="4E0774B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6160019</w:t>
            </w:r>
          </w:p>
          <w:p w14:paraId="0F14FE2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788002</w:t>
            </w:r>
          </w:p>
          <w:p w14:paraId="3365E3A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8331</w:t>
            </w:r>
          </w:p>
          <w:p w14:paraId="66DC135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5552</w:t>
            </w:r>
          </w:p>
          <w:p w14:paraId="23DF43A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23</w:t>
            </w:r>
          </w:p>
          <w:p w14:paraId="473437D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22</w:t>
            </w:r>
          </w:p>
          <w:p w14:paraId="394EED7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21</w:t>
            </w:r>
          </w:p>
          <w:p w14:paraId="23F927E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20</w:t>
            </w:r>
          </w:p>
          <w:p w14:paraId="287CA6C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25</w:t>
            </w:r>
          </w:p>
          <w:p w14:paraId="5117F72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817</w:t>
            </w:r>
          </w:p>
          <w:p w14:paraId="1F71E74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8498</w:t>
            </w:r>
          </w:p>
        </w:tc>
      </w:tr>
      <w:tr w:rsidR="00F64310" w:rsidRPr="00190453" w14:paraId="589E3D30" w14:textId="77777777" w:rsidTr="00E30C32">
        <w:tc>
          <w:tcPr>
            <w:tcW w:w="3120" w:type="dxa"/>
          </w:tcPr>
          <w:p w14:paraId="22BEAB02" w14:textId="77777777" w:rsidR="00F64310" w:rsidRPr="00190453" w:rsidRDefault="00F64310" w:rsidP="003B68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Syphilis</w:t>
            </w:r>
          </w:p>
        </w:tc>
        <w:tc>
          <w:tcPr>
            <w:tcW w:w="3120" w:type="dxa"/>
          </w:tcPr>
          <w:p w14:paraId="07B337A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00</w:t>
            </w:r>
          </w:p>
          <w:p w14:paraId="0169F56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F8490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1799B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7101E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6307D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314FF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D4ECA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01</w:t>
            </w:r>
          </w:p>
          <w:p w14:paraId="09869DA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02</w:t>
            </w:r>
          </w:p>
          <w:p w14:paraId="0C5BD0B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03</w:t>
            </w:r>
          </w:p>
          <w:p w14:paraId="3963A2C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69588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762CE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04</w:t>
            </w:r>
          </w:p>
          <w:p w14:paraId="52A4748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1823A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1BD29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6AFBC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49734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D86C4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505</w:t>
            </w:r>
          </w:p>
          <w:p w14:paraId="59BE681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ACDA3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3CDE0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06</w:t>
            </w:r>
          </w:p>
          <w:p w14:paraId="2C1E8F3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07</w:t>
            </w:r>
          </w:p>
          <w:p w14:paraId="2B69985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09</w:t>
            </w:r>
          </w:p>
          <w:p w14:paraId="0D06D7A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10</w:t>
            </w:r>
          </w:p>
          <w:p w14:paraId="5A8C713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E050B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85D22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CE3B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11</w:t>
            </w:r>
          </w:p>
          <w:p w14:paraId="6D179A8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12</w:t>
            </w:r>
          </w:p>
          <w:p w14:paraId="3D8FDA6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B96AA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3DFB2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D83F7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13</w:t>
            </w:r>
          </w:p>
          <w:p w14:paraId="7507723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B5E52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25BB8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98DFA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C8AB7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66A4A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C6C1B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02E58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2CF1B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40F83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14</w:t>
            </w:r>
          </w:p>
          <w:p w14:paraId="2C7FBC9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7389F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805B5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3BE7B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349D7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8A879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81B5F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2F222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3DB5B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700F6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15</w:t>
            </w:r>
          </w:p>
          <w:p w14:paraId="020AF26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19</w:t>
            </w:r>
          </w:p>
          <w:p w14:paraId="79021E0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20</w:t>
            </w:r>
          </w:p>
          <w:p w14:paraId="6147C14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CD8DA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BF9AC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A29C9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5E18D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EB846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43929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5BEB5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60812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47E33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21</w:t>
            </w:r>
          </w:p>
          <w:p w14:paraId="5DE5000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3F3C8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02BA8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BB781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FA94B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274D0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C3C42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48597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9C1F0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5EA38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B58D4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F8A41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BC105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CCFCA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0675D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E31EF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2767C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C5482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6D307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E8550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1423E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B112E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22</w:t>
            </w:r>
          </w:p>
          <w:p w14:paraId="2E30040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23</w:t>
            </w:r>
          </w:p>
          <w:p w14:paraId="0317A35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27</w:t>
            </w:r>
          </w:p>
          <w:p w14:paraId="3CE2F54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E9BF5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5DCC0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68686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7A250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EBC09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47E6B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6A414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585D3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FC3DC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DAC35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8609A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2DF69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58951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5C04E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349CD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726B5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8C535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6580E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0DF68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B77B4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010B4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1AEE1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2C20C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28</w:t>
            </w:r>
          </w:p>
          <w:p w14:paraId="5CF3206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29</w:t>
            </w:r>
          </w:p>
          <w:p w14:paraId="762EF7A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30</w:t>
            </w:r>
          </w:p>
          <w:p w14:paraId="02DF41D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ECD6D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539</w:t>
            </w:r>
          </w:p>
          <w:p w14:paraId="1DFB409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E8BD3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AFA5D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G98</w:t>
            </w:r>
          </w:p>
          <w:p w14:paraId="367A388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D7131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0546B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765B4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99991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93452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O981</w:t>
            </w:r>
          </w:p>
        </w:tc>
        <w:tc>
          <w:tcPr>
            <w:tcW w:w="3120" w:type="dxa"/>
          </w:tcPr>
          <w:p w14:paraId="42D0A05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36647</w:t>
            </w:r>
          </w:p>
          <w:p w14:paraId="58A3114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645</w:t>
            </w:r>
          </w:p>
          <w:p w14:paraId="02DAA01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642</w:t>
            </w:r>
          </w:p>
          <w:p w14:paraId="183B8CC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640</w:t>
            </w:r>
          </w:p>
          <w:p w14:paraId="3F93CD7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639</w:t>
            </w:r>
          </w:p>
          <w:p w14:paraId="243F0B2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638</w:t>
            </w:r>
          </w:p>
          <w:p w14:paraId="219CA43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00003</w:t>
            </w:r>
          </w:p>
          <w:p w14:paraId="1155079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409</w:t>
            </w:r>
          </w:p>
          <w:p w14:paraId="0611AA8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02001</w:t>
            </w:r>
          </w:p>
          <w:p w14:paraId="6EC832D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27</w:t>
            </w:r>
          </w:p>
          <w:p w14:paraId="11526F1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62</w:t>
            </w:r>
          </w:p>
          <w:p w14:paraId="227CA63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61</w:t>
            </w:r>
          </w:p>
          <w:p w14:paraId="230246A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31</w:t>
            </w:r>
          </w:p>
          <w:p w14:paraId="295E56D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397</w:t>
            </w:r>
          </w:p>
          <w:p w14:paraId="2336DAA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394</w:t>
            </w:r>
          </w:p>
          <w:p w14:paraId="0A6E793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393</w:t>
            </w:r>
          </w:p>
          <w:p w14:paraId="4B2C9F8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5255</w:t>
            </w:r>
          </w:p>
          <w:p w14:paraId="09EFC2A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5253</w:t>
            </w:r>
          </w:p>
          <w:p w14:paraId="4E0B294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39060</w:t>
            </w:r>
          </w:p>
          <w:p w14:paraId="1D3B73D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8969</w:t>
            </w:r>
          </w:p>
          <w:p w14:paraId="0CD8D4C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05002</w:t>
            </w:r>
          </w:p>
          <w:p w14:paraId="7567BAE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411</w:t>
            </w:r>
          </w:p>
          <w:p w14:paraId="277AC76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07001</w:t>
            </w:r>
          </w:p>
          <w:p w14:paraId="2C4081F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09005</w:t>
            </w:r>
          </w:p>
          <w:p w14:paraId="41C7193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13</w:t>
            </w:r>
          </w:p>
          <w:p w14:paraId="0E1EC16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7828005</w:t>
            </w:r>
          </w:p>
          <w:p w14:paraId="4CED3F6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10003</w:t>
            </w:r>
          </w:p>
          <w:p w14:paraId="44A6A08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10002</w:t>
            </w:r>
          </w:p>
          <w:p w14:paraId="4769E8E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12</w:t>
            </w:r>
          </w:p>
          <w:p w14:paraId="4519FD0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8446</w:t>
            </w:r>
          </w:p>
          <w:p w14:paraId="110BE39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3470</w:t>
            </w:r>
          </w:p>
          <w:p w14:paraId="1026AB4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3177</w:t>
            </w:r>
          </w:p>
          <w:p w14:paraId="368504E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1969</w:t>
            </w:r>
          </w:p>
          <w:p w14:paraId="2819EA6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4202</w:t>
            </w:r>
          </w:p>
          <w:p w14:paraId="0542857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0017</w:t>
            </w:r>
          </w:p>
          <w:p w14:paraId="6407702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90</w:t>
            </w:r>
          </w:p>
          <w:p w14:paraId="0C66C2B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89</w:t>
            </w:r>
          </w:p>
          <w:p w14:paraId="5D49B17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86</w:t>
            </w:r>
          </w:p>
          <w:p w14:paraId="6F28FB4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82</w:t>
            </w:r>
          </w:p>
          <w:p w14:paraId="123D2B6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78</w:t>
            </w:r>
          </w:p>
          <w:p w14:paraId="4FB739C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14003</w:t>
            </w:r>
          </w:p>
          <w:p w14:paraId="433070F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13006</w:t>
            </w:r>
          </w:p>
          <w:p w14:paraId="3469ABB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13002</w:t>
            </w:r>
          </w:p>
          <w:p w14:paraId="54EE318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32</w:t>
            </w:r>
          </w:p>
          <w:p w14:paraId="50EDCC0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31</w:t>
            </w:r>
          </w:p>
          <w:p w14:paraId="4DB9CC5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30</w:t>
            </w:r>
          </w:p>
          <w:p w14:paraId="6BDFFEB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29</w:t>
            </w:r>
          </w:p>
          <w:p w14:paraId="0B3C852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28</w:t>
            </w:r>
          </w:p>
          <w:p w14:paraId="2BCD29F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27</w:t>
            </w:r>
          </w:p>
          <w:p w14:paraId="78CFF22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226</w:t>
            </w:r>
          </w:p>
          <w:p w14:paraId="5C897A9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649</w:t>
            </w:r>
          </w:p>
          <w:p w14:paraId="2130C42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3973</w:t>
            </w:r>
          </w:p>
          <w:p w14:paraId="66E1E91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3626004</w:t>
            </w:r>
          </w:p>
          <w:p w14:paraId="03B7871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410</w:t>
            </w:r>
          </w:p>
          <w:p w14:paraId="32C693F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648</w:t>
            </w:r>
          </w:p>
          <w:p w14:paraId="072721F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88</w:t>
            </w:r>
          </w:p>
          <w:p w14:paraId="034E627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39087</w:t>
            </w:r>
          </w:p>
          <w:p w14:paraId="7124140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84</w:t>
            </w:r>
          </w:p>
          <w:p w14:paraId="1020E4C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81</w:t>
            </w:r>
          </w:p>
          <w:p w14:paraId="58F5727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80</w:t>
            </w:r>
          </w:p>
          <w:p w14:paraId="5B36418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79</w:t>
            </w:r>
          </w:p>
          <w:p w14:paraId="4B7DF97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73</w:t>
            </w:r>
          </w:p>
          <w:p w14:paraId="3AD8475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71</w:t>
            </w:r>
          </w:p>
          <w:p w14:paraId="16367B4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4964</w:t>
            </w:r>
          </w:p>
          <w:p w14:paraId="4324FB8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4209014</w:t>
            </w:r>
          </w:p>
          <w:p w14:paraId="7CD18F7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1310</w:t>
            </w:r>
          </w:p>
          <w:p w14:paraId="0E793E3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44</w:t>
            </w:r>
          </w:p>
          <w:p w14:paraId="5C53AAC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43</w:t>
            </w:r>
          </w:p>
          <w:p w14:paraId="10CA767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42</w:t>
            </w:r>
          </w:p>
          <w:p w14:paraId="4230AB7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39</w:t>
            </w:r>
          </w:p>
          <w:p w14:paraId="602E0EE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38</w:t>
            </w:r>
          </w:p>
          <w:p w14:paraId="61FF841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35</w:t>
            </w:r>
          </w:p>
          <w:p w14:paraId="227C73E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34</w:t>
            </w:r>
          </w:p>
          <w:p w14:paraId="1B781CB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91</w:t>
            </w:r>
          </w:p>
          <w:p w14:paraId="69F1AB1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83</w:t>
            </w:r>
          </w:p>
          <w:p w14:paraId="773D3D5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75</w:t>
            </w:r>
          </w:p>
          <w:p w14:paraId="0366FDF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70</w:t>
            </w:r>
          </w:p>
          <w:p w14:paraId="212A7C3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66</w:t>
            </w:r>
          </w:p>
          <w:p w14:paraId="75EB673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005</w:t>
            </w:r>
          </w:p>
          <w:p w14:paraId="62E3E67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004</w:t>
            </w:r>
          </w:p>
          <w:p w14:paraId="5C0D980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4978</w:t>
            </w:r>
          </w:p>
          <w:p w14:paraId="108E503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4965</w:t>
            </w:r>
          </w:p>
          <w:p w14:paraId="3EA7F14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4961</w:t>
            </w:r>
          </w:p>
          <w:p w14:paraId="4BDFD31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3241</w:t>
            </w:r>
          </w:p>
          <w:p w14:paraId="64B2BA5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937</w:t>
            </w:r>
          </w:p>
          <w:p w14:paraId="37A3FF1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49003</w:t>
            </w:r>
          </w:p>
          <w:p w14:paraId="297DDA8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49002</w:t>
            </w:r>
          </w:p>
          <w:p w14:paraId="5C34C68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0484</w:t>
            </w:r>
          </w:p>
          <w:p w14:paraId="6FB11B4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49001</w:t>
            </w:r>
          </w:p>
          <w:p w14:paraId="78717F9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0535</w:t>
            </w:r>
          </w:p>
          <w:p w14:paraId="353982A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36</w:t>
            </w:r>
          </w:p>
          <w:p w14:paraId="7A56FC3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92</w:t>
            </w:r>
          </w:p>
          <w:p w14:paraId="7615B95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77</w:t>
            </w:r>
          </w:p>
          <w:p w14:paraId="3A7535C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69</w:t>
            </w:r>
          </w:p>
          <w:p w14:paraId="3D9CB2B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39068</w:t>
            </w:r>
          </w:p>
          <w:p w14:paraId="3F7FE7E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67</w:t>
            </w:r>
          </w:p>
          <w:p w14:paraId="28F033D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65</w:t>
            </w:r>
          </w:p>
          <w:p w14:paraId="22020F1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64</w:t>
            </w:r>
          </w:p>
          <w:p w14:paraId="440A61A4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63</w:t>
            </w:r>
          </w:p>
          <w:p w14:paraId="5D509A7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59</w:t>
            </w:r>
          </w:p>
          <w:p w14:paraId="78425816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8881</w:t>
            </w:r>
          </w:p>
          <w:p w14:paraId="243A3F2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5639</w:t>
            </w:r>
          </w:p>
          <w:p w14:paraId="69966C8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3826</w:t>
            </w:r>
          </w:p>
          <w:p w14:paraId="4ACD4B7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3627</w:t>
            </w:r>
          </w:p>
          <w:p w14:paraId="40D4A2FE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743</w:t>
            </w:r>
          </w:p>
          <w:p w14:paraId="387DBBC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2045</w:t>
            </w:r>
          </w:p>
          <w:p w14:paraId="4A9A4C9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1988</w:t>
            </w:r>
          </w:p>
          <w:p w14:paraId="1C7806C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1669</w:t>
            </w:r>
          </w:p>
          <w:p w14:paraId="43A8F1A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1394</w:t>
            </w:r>
          </w:p>
          <w:p w14:paraId="434BB36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50003</w:t>
            </w:r>
          </w:p>
          <w:p w14:paraId="4A2ECD3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48012</w:t>
            </w:r>
          </w:p>
          <w:p w14:paraId="00846DF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48005</w:t>
            </w:r>
          </w:p>
          <w:p w14:paraId="737A3C5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05003</w:t>
            </w:r>
          </w:p>
          <w:p w14:paraId="3368EF1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3382</w:t>
            </w:r>
          </w:p>
          <w:p w14:paraId="5BA9B19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132</w:t>
            </w:r>
          </w:p>
          <w:p w14:paraId="180F5623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58</w:t>
            </w:r>
          </w:p>
          <w:p w14:paraId="1F68337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412</w:t>
            </w:r>
          </w:p>
          <w:p w14:paraId="7B8C13C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9057</w:t>
            </w:r>
          </w:p>
          <w:p w14:paraId="47DFC389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080</w:t>
            </w:r>
          </w:p>
          <w:p w14:paraId="6E5D3D8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79001</w:t>
            </w:r>
          </w:p>
          <w:p w14:paraId="0A0F41D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7489</w:t>
            </w:r>
          </w:p>
          <w:p w14:paraId="065C782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8415</w:t>
            </w:r>
          </w:p>
          <w:p w14:paraId="2479E40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4944</w:t>
            </w:r>
          </w:p>
          <w:p w14:paraId="732DD068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3499032</w:t>
            </w:r>
          </w:p>
          <w:p w14:paraId="3FA12D4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3499004</w:t>
            </w:r>
          </w:p>
          <w:p w14:paraId="2551D9A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940001</w:t>
            </w:r>
          </w:p>
          <w:p w14:paraId="50188B20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6470002</w:t>
            </w:r>
          </w:p>
        </w:tc>
      </w:tr>
      <w:tr w:rsidR="00F64310" w:rsidRPr="00190453" w14:paraId="7FC2AA88" w14:textId="77777777" w:rsidTr="00E30C32">
        <w:tc>
          <w:tcPr>
            <w:tcW w:w="3120" w:type="dxa"/>
          </w:tcPr>
          <w:p w14:paraId="499E5039" w14:textId="3EADDDA9" w:rsidR="00F64310" w:rsidRPr="00190453" w:rsidRDefault="00FA5C24" w:rsidP="003B68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游明朝" w:hAnsi="Times New Roman" w:cs="Times New Roman" w:hint="eastAsia"/>
                <w:sz w:val="18"/>
                <w:szCs w:val="18"/>
              </w:rPr>
              <w:lastRenderedPageBreak/>
              <w:t>C</w:t>
            </w:r>
            <w:r w:rsidRPr="00FA5C24">
              <w:rPr>
                <w:rFonts w:ascii="Times New Roman" w:eastAsia="Times New Roman" w:hAnsi="Times New Roman" w:cs="Times New Roman"/>
                <w:sz w:val="18"/>
                <w:szCs w:val="18"/>
              </w:rPr>
              <w:t>ondyloma</w:t>
            </w:r>
          </w:p>
        </w:tc>
        <w:tc>
          <w:tcPr>
            <w:tcW w:w="3120" w:type="dxa"/>
          </w:tcPr>
          <w:p w14:paraId="5978893A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A630</w:t>
            </w:r>
          </w:p>
          <w:p w14:paraId="00354CD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D1949F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3F5A4C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78093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05FC02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A1DD0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O983</w:t>
            </w:r>
          </w:p>
        </w:tc>
        <w:tc>
          <w:tcPr>
            <w:tcW w:w="3120" w:type="dxa"/>
          </w:tcPr>
          <w:p w14:paraId="6FAA0D2B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46538</w:t>
            </w:r>
          </w:p>
          <w:p w14:paraId="69C8157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7531</w:t>
            </w:r>
          </w:p>
          <w:p w14:paraId="3BEC7755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6084</w:t>
            </w:r>
          </w:p>
          <w:p w14:paraId="79AAD071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3705</w:t>
            </w:r>
          </w:p>
          <w:p w14:paraId="290B73B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30631</w:t>
            </w:r>
          </w:p>
          <w:p w14:paraId="37630647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30624</w:t>
            </w:r>
          </w:p>
          <w:p w14:paraId="6CF4A09D" w14:textId="77777777" w:rsidR="00F64310" w:rsidRPr="00190453" w:rsidRDefault="00F64310" w:rsidP="003B685F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453">
              <w:rPr>
                <w:rFonts w:ascii="Times New Roman" w:eastAsia="Times New Roman" w:hAnsi="Times New Roman" w:cs="Times New Roman"/>
                <w:sz w:val="18"/>
                <w:szCs w:val="18"/>
              </w:rPr>
              <w:t>8848579</w:t>
            </w:r>
          </w:p>
        </w:tc>
      </w:tr>
    </w:tbl>
    <w:p w14:paraId="6A151B37" w14:textId="77777777" w:rsidR="00F64310" w:rsidRPr="00190453" w:rsidRDefault="00F64310" w:rsidP="00F64310">
      <w:pPr>
        <w:rPr>
          <w:rFonts w:ascii="Times New Roman" w:eastAsia="Times New Roman" w:hAnsi="Times New Roman" w:cs="Times New Roman"/>
          <w:sz w:val="18"/>
          <w:szCs w:val="18"/>
        </w:rPr>
      </w:pPr>
      <w:r w:rsidRPr="00190453">
        <w:rPr>
          <w:rFonts w:ascii="Times New Roman" w:eastAsia="Times New Roman" w:hAnsi="Times New Roman" w:cs="Times New Roman"/>
          <w:sz w:val="18"/>
          <w:szCs w:val="18"/>
        </w:rPr>
        <w:lastRenderedPageBreak/>
        <w:t>DPC, Diagnosis and Procedure Code; ICD-10, International Classification of Diseases and Related Health Problems, 10th edition</w:t>
      </w:r>
    </w:p>
    <w:p w14:paraId="203B7EFD" w14:textId="77777777" w:rsidR="0018531C" w:rsidRPr="00190453" w:rsidRDefault="0018531C">
      <w:pPr>
        <w:rPr>
          <w:rFonts w:ascii="Times New Roman" w:hAnsi="Times New Roman" w:cs="Times New Roman"/>
        </w:rPr>
        <w:sectPr w:rsidR="0018531C" w:rsidRPr="0019045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492"/>
        <w:gridCol w:w="557"/>
        <w:gridCol w:w="291"/>
        <w:gridCol w:w="291"/>
        <w:gridCol w:w="598"/>
        <w:gridCol w:w="668"/>
        <w:gridCol w:w="816"/>
        <w:gridCol w:w="693"/>
        <w:gridCol w:w="808"/>
        <w:gridCol w:w="6"/>
        <w:gridCol w:w="662"/>
        <w:gridCol w:w="318"/>
        <w:gridCol w:w="533"/>
        <w:gridCol w:w="187"/>
        <w:gridCol w:w="692"/>
        <w:gridCol w:w="187"/>
        <w:gridCol w:w="533"/>
        <w:gridCol w:w="441"/>
        <w:gridCol w:w="154"/>
        <w:gridCol w:w="723"/>
        <w:gridCol w:w="1"/>
        <w:gridCol w:w="290"/>
        <w:gridCol w:w="167"/>
        <w:gridCol w:w="167"/>
        <w:gridCol w:w="78"/>
        <w:gridCol w:w="547"/>
        <w:gridCol w:w="145"/>
        <w:gridCol w:w="145"/>
        <w:gridCol w:w="290"/>
        <w:gridCol w:w="271"/>
        <w:gridCol w:w="271"/>
        <w:gridCol w:w="271"/>
        <w:gridCol w:w="271"/>
        <w:gridCol w:w="310"/>
      </w:tblGrid>
      <w:tr w:rsidR="00190453" w:rsidRPr="00190453" w14:paraId="7D304016" w14:textId="77777777" w:rsidTr="00B21678">
        <w:trPr>
          <w:trHeight w:val="345"/>
        </w:trPr>
        <w:tc>
          <w:tcPr>
            <w:tcW w:w="384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290F2" w14:textId="74CB61ED" w:rsidR="00677196" w:rsidRPr="00677196" w:rsidRDefault="00677196" w:rsidP="0067719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TW"/>
              </w:rPr>
            </w:pPr>
            <w:r w:rsidRPr="00B216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TW"/>
              </w:rPr>
              <w:lastRenderedPageBreak/>
              <w:t xml:space="preserve">Supplementary Table 2. </w:t>
            </w:r>
            <w:r w:rsidRPr="00B216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TW"/>
              </w:rPr>
              <w:t>Age and gender distribution of MDV and MHLW data sets.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42AA" w14:textId="77777777" w:rsidR="00677196" w:rsidRPr="00677196" w:rsidRDefault="00677196" w:rsidP="0067719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TW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8125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5F5A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E3B9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1CDA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BF91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1EDA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70BB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801D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ABA3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52A30" w14:textId="77777777" w:rsidR="00677196" w:rsidRPr="00677196" w:rsidRDefault="00677196" w:rsidP="00677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</w:tr>
      <w:tr w:rsidR="00B21678" w:rsidRPr="00B21678" w14:paraId="60B83812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9F5F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DV Dat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AFB0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EB4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AB7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595C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09C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95BF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BAE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BC6E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AE9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910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AB2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1F4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BE2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FCC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BFAE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1678" w:rsidRPr="00B21678" w14:paraId="4056CF2B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BFDC8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yphilis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3A311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-9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3B2F8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-1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5AE3C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-2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9FAFA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-39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E3816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-49</w:t>
            </w:r>
          </w:p>
        </w:tc>
        <w:tc>
          <w:tcPr>
            <w:tcW w:w="2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9A27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-59</w:t>
            </w: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8B53E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 and over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DD4B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</w:tr>
      <w:tr w:rsidR="00B21678" w:rsidRPr="00B21678" w14:paraId="54ECC9CC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45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6782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CD16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A36B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192D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9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C5C0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7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3BC1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4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434C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3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A399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55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1557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3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9764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77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A46E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8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FA52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54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E8AD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6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198F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95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579B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.9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B60C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853 </w:t>
            </w:r>
          </w:p>
        </w:tc>
      </w:tr>
      <w:tr w:rsidR="00B21678" w:rsidRPr="00B21678" w14:paraId="1789EBAC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67B9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0199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25F2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8C52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5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FC0A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D66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28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7E9B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3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CF9D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7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FB4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3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CB4A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62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B26B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8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7F45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0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6B07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1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C718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96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B95D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9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03E7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442 </w:t>
            </w:r>
          </w:p>
        </w:tc>
      </w:tr>
      <w:tr w:rsidR="00B21678" w:rsidRPr="00B21678" w14:paraId="7CC2CB73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EA0C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hlamydi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898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ED31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516A4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239A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B0F6C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B4920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10E8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6B92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97618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42C4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40E3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22D1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7E44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C6DD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F0EAC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1678" w:rsidRPr="00B21678" w14:paraId="276041B3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45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3FB6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802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E462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859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51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08F0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C0C2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81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C3E9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2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A06B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29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F73F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3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199E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68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95F4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9CB8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89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23A4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6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C5F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67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F33D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9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5343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,587 </w:t>
            </w:r>
          </w:p>
        </w:tc>
      </w:tr>
      <w:tr w:rsidR="00B21678" w:rsidRPr="00B21678" w14:paraId="2592BF3B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53A3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6D65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9FF0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9A29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541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E1AD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7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7C01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,52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0BEA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.7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E91B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,536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7ED4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.9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746B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280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0A6B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7570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41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1632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5D7C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0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4A2A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00A2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3,207 </w:t>
            </w:r>
          </w:p>
        </w:tc>
      </w:tr>
      <w:tr w:rsidR="00B21678" w:rsidRPr="00B21678" w14:paraId="0500D28B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F095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ondylom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5E5F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4C1C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B935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13D7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035B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A1A8E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9885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0216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E8EA4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2E6B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A0314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4CEC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CE70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7EFB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499E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1678" w:rsidRPr="00B21678" w14:paraId="3000DBFF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9C4A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9662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8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09DD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8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4195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7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E2A4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9AF2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70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23E1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1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4018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2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B220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.3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486B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23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C1B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8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576C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25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9B71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985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78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0E59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6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3F31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,353 </w:t>
            </w:r>
          </w:p>
        </w:tc>
      </w:tr>
      <w:tr w:rsidR="00B21678" w:rsidRPr="00B21678" w14:paraId="183B0966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930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B27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3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02BD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7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A75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33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8F00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DCE7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5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7218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C74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096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1DDA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.2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1562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28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364E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8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284A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65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7BDE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1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C37F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15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B75F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54E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,035 </w:t>
            </w:r>
          </w:p>
        </w:tc>
      </w:tr>
      <w:tr w:rsidR="00B21678" w:rsidRPr="00B21678" w14:paraId="062B0427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43B9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onorrhe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FBA4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ABB4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0036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ED05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AAE1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542CE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0B73F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2C0A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4CB0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DFD5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D1A7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C5C7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3D48F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E6CE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4DCE4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1678" w:rsidRPr="00B21678" w14:paraId="797076D5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B002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24DB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BFBA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2533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85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04AF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9A11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06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6507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.6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8CB6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5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0BC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.7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0B79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37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F338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9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AE6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89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524E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7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65AD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6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87DB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1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ACBF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719 </w:t>
            </w:r>
          </w:p>
        </w:tc>
      </w:tr>
      <w:tr w:rsidR="00B21678" w:rsidRPr="00B21678" w14:paraId="711D94B2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BC5F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7311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2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2D8F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AF3A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16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2C2D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4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94BC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8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E034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7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105A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73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998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8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A9D3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29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D248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2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F7D6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4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AA5E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B14F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6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0FCB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C956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299 </w:t>
            </w:r>
          </w:p>
        </w:tc>
      </w:tr>
      <w:tr w:rsidR="00B21678" w:rsidRPr="00B21678" w14:paraId="02E64AAE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E54B2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3F70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14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6A2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D7D9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837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7C36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00D1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1,89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276D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5968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,604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DA2E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E245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,704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4396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BEA0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007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F04A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29E9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333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BB10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1F6C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2,495 </w:t>
            </w:r>
          </w:p>
        </w:tc>
      </w:tr>
      <w:tr w:rsidR="00B21678" w:rsidRPr="00B21678" w14:paraId="0BF36155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BA2C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023D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B58B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6BF5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65CA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DE8A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35B6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59D1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830B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14FD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FEA6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F62D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F45D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644D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C6EE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A2F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1678" w:rsidRPr="00B21678" w14:paraId="2D29699E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A29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HLW Dat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605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481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992F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4DD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A3B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CFE4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35F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4FC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FDA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B54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34D2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0F7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2464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6FA3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1678" w:rsidRPr="00B21678" w14:paraId="1E46A677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5AC3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yphilis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D71D5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-9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4D1C4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-1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040CA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-2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2777F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-39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F357A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-49</w:t>
            </w:r>
          </w:p>
        </w:tc>
        <w:tc>
          <w:tcPr>
            <w:tcW w:w="2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36A34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-59</w:t>
            </w: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E216A" w14:textId="77777777" w:rsidR="00300A7F" w:rsidRPr="00B21678" w:rsidRDefault="00300A7F" w:rsidP="0030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 and over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48EC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</w:tr>
      <w:tr w:rsidR="00B21678" w:rsidRPr="00B21678" w14:paraId="387D6CD4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CD6D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B6F2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0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495C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2758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08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41A3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E2C6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,47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903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EFF2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,625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2FB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3A5E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,214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02C4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FF48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,413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4506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E7C0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,133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9F4B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EAD5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2,445 </w:t>
            </w:r>
          </w:p>
        </w:tc>
      </w:tr>
      <w:tr w:rsidR="00B21678" w:rsidRPr="00B21678" w14:paraId="24E96A2B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4C2A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C5F0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2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5772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8686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174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95C4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6FAF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,55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6E5B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8883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75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E3F7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53C0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554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DA2A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6AC8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53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57D2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0102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099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9463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8A5B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4,870 </w:t>
            </w:r>
          </w:p>
        </w:tc>
      </w:tr>
      <w:tr w:rsidR="00B21678" w:rsidRPr="00B21678" w14:paraId="24FD4938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AB88F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hlamydi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6FD9F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C950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E065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5CE1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E85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18DA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4FC8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91A0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DEA8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2918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587E2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AF0F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A59E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761D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118B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1678" w:rsidRPr="00B21678" w14:paraId="4A1C7922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EBA0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4038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5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091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8AC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,880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2EE0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348E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2,578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1B4F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.8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48A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2,47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4A9A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3%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D18A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8,140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68B5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7%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D557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0,384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37DA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8%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96DC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,638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6396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0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4D56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76,114 </w:t>
            </w:r>
          </w:p>
        </w:tc>
      </w:tr>
      <w:tr w:rsidR="00300A7F" w:rsidRPr="00B21678" w14:paraId="79BEE436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FF29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00D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E1EB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DA66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7,717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4A4C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2B32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08,994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F838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.8%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EFB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9,841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DF38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9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3B7D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0,951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179D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D18A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215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7CB2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6%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9AD8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25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3C2E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8F94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90,166 </w:t>
            </w:r>
          </w:p>
        </w:tc>
      </w:tr>
      <w:tr w:rsidR="00300A7F" w:rsidRPr="00B21678" w14:paraId="7B7AC350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5F543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ondylom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ED8BE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DBCDA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2CA2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A3D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7440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88632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0FF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E74D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5043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EAC7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AEA7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252B0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B1A42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B142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1865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0A7F" w:rsidRPr="00300A7F" w14:paraId="39638405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3D7DD" w14:textId="77777777" w:rsidR="00300A7F" w:rsidRPr="00300A7F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D003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F24E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%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6F48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926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0A82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CAD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3,795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84D3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.5%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6BF9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4,554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262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.5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16A47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0,293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03E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.1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AB2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,965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BE92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%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BA1C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,028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9523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4C201" w14:textId="77777777" w:rsidR="00300A7F" w:rsidRPr="00300A7F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7,605 </w:t>
            </w:r>
          </w:p>
        </w:tc>
      </w:tr>
      <w:tr w:rsidR="00300A7F" w:rsidRPr="00300A7F" w14:paraId="0264AB24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C7D9F" w14:textId="77777777" w:rsidR="00300A7F" w:rsidRPr="00300A7F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136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0492F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%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4349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,71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163C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CF57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6,098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10CCE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.5%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4EE0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7,439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BC54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.5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B122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,254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3225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9B08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970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6498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%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F2D5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87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A205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69D7D" w14:textId="77777777" w:rsidR="00300A7F" w:rsidRPr="00300A7F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1,088 </w:t>
            </w:r>
          </w:p>
        </w:tc>
      </w:tr>
      <w:tr w:rsidR="00300A7F" w:rsidRPr="00300A7F" w14:paraId="7D292D4D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638A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onorrhe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93251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C4CB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86CB6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F669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FC564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43D95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5612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1BB52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BF6E7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BEC02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9FEBD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E75CC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9E47B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F2690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74119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00A7F" w:rsidRPr="00300A7F" w14:paraId="294F2368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BDF48" w14:textId="77777777" w:rsidR="00300A7F" w:rsidRPr="00300A7F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18DD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A81C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%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0F2D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,543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0727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3A049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0,816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8E9B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7%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9BE4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0,472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4C21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.6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DD9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7,263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F157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.4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8222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6,157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3A99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8%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D8A6D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,120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4548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E20E" w14:textId="77777777" w:rsidR="00300A7F" w:rsidRPr="00300A7F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02,376 </w:t>
            </w:r>
          </w:p>
        </w:tc>
      </w:tr>
      <w:tr w:rsidR="00300A7F" w:rsidRPr="00300A7F" w14:paraId="3D40356E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E0AF8" w14:textId="77777777" w:rsidR="00300A7F" w:rsidRPr="00300A7F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7C32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6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6A11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%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D99E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,218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5605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09B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3,832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804D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.7%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F08B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,069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D64EA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52D1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,258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F9B2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%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0122B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861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5BDC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%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E8A6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49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08F13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%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D96D5" w14:textId="77777777" w:rsidR="00300A7F" w:rsidRPr="00300A7F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6,548 </w:t>
            </w:r>
          </w:p>
        </w:tc>
      </w:tr>
      <w:tr w:rsidR="00300A7F" w:rsidRPr="00300A7F" w14:paraId="77E9A957" w14:textId="77777777" w:rsidTr="00B21678">
        <w:tblPrEx>
          <w:tblCellMar>
            <w:left w:w="108" w:type="dxa"/>
            <w:right w:w="108" w:type="dxa"/>
          </w:tblCellMar>
        </w:tblPrEx>
        <w:trPr>
          <w:gridAfter w:val="7"/>
          <w:wAfter w:w="1950" w:type="dxa"/>
          <w:trHeight w:val="3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EA4CF" w14:textId="77777777" w:rsidR="00300A7F" w:rsidRPr="00B21678" w:rsidRDefault="00300A7F" w:rsidP="00300A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58FF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3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0A66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BEB8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1,678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7391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4FC7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81,136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56EE4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BF3C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61,236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3CFB1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38E32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81,927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2E648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5B5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0,618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28E00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E449C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4,279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AC765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06CC6" w14:textId="77777777" w:rsidR="00300A7F" w:rsidRPr="00B21678" w:rsidRDefault="00300A7F" w:rsidP="00300A7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16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621,212 </w:t>
            </w:r>
          </w:p>
        </w:tc>
      </w:tr>
    </w:tbl>
    <w:p w14:paraId="219648B7" w14:textId="77777777" w:rsidR="00677196" w:rsidRPr="00190453" w:rsidRDefault="00677196">
      <w:pPr>
        <w:rPr>
          <w:rFonts w:ascii="Times New Roman" w:hAnsi="Times New Roman" w:cs="Times New Roman"/>
        </w:rPr>
      </w:pPr>
    </w:p>
    <w:sectPr w:rsidR="00677196" w:rsidRPr="00190453" w:rsidSect="00B2167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C75E" w14:textId="77777777" w:rsidR="00885A15" w:rsidRDefault="00885A15" w:rsidP="00A73D1D">
      <w:pPr>
        <w:spacing w:line="240" w:lineRule="auto"/>
      </w:pPr>
      <w:r>
        <w:separator/>
      </w:r>
    </w:p>
  </w:endnote>
  <w:endnote w:type="continuationSeparator" w:id="0">
    <w:p w14:paraId="6191FA12" w14:textId="77777777" w:rsidR="00885A15" w:rsidRDefault="00885A15" w:rsidP="00A73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AC04" w14:textId="77777777" w:rsidR="00885A15" w:rsidRDefault="00885A15" w:rsidP="00A73D1D">
      <w:pPr>
        <w:spacing w:line="240" w:lineRule="auto"/>
      </w:pPr>
      <w:r>
        <w:separator/>
      </w:r>
    </w:p>
  </w:footnote>
  <w:footnote w:type="continuationSeparator" w:id="0">
    <w:p w14:paraId="12F25D44" w14:textId="77777777" w:rsidR="00885A15" w:rsidRDefault="00885A15" w:rsidP="00A73D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10"/>
    <w:rsid w:val="000E2D86"/>
    <w:rsid w:val="0011799E"/>
    <w:rsid w:val="0018531C"/>
    <w:rsid w:val="00190453"/>
    <w:rsid w:val="002A2EBA"/>
    <w:rsid w:val="002C2C58"/>
    <w:rsid w:val="002C49F7"/>
    <w:rsid w:val="002D6403"/>
    <w:rsid w:val="00300A7F"/>
    <w:rsid w:val="00320A7C"/>
    <w:rsid w:val="003852F5"/>
    <w:rsid w:val="003E0A57"/>
    <w:rsid w:val="00442E8E"/>
    <w:rsid w:val="00530ADF"/>
    <w:rsid w:val="00596094"/>
    <w:rsid w:val="005B2574"/>
    <w:rsid w:val="00677196"/>
    <w:rsid w:val="007256BB"/>
    <w:rsid w:val="00885A15"/>
    <w:rsid w:val="00A53432"/>
    <w:rsid w:val="00A73D1D"/>
    <w:rsid w:val="00AB3125"/>
    <w:rsid w:val="00B21678"/>
    <w:rsid w:val="00CE0893"/>
    <w:rsid w:val="00E30C32"/>
    <w:rsid w:val="00E6496F"/>
    <w:rsid w:val="00E8007C"/>
    <w:rsid w:val="00F64310"/>
    <w:rsid w:val="00FA597C"/>
    <w:rsid w:val="00FA5C24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160D1"/>
  <w15:chartTrackingRefBased/>
  <w15:docId w15:val="{9D22555A-3546-4B1D-8B06-32B516C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310"/>
    <w:pPr>
      <w:spacing w:after="0" w:line="276" w:lineRule="auto"/>
    </w:pPr>
    <w:rPr>
      <w:rFonts w:ascii="Arial" w:eastAsia="PMingLiU" w:hAnsi="Arial" w:cs="Arial"/>
      <w:kern w:val="0"/>
      <w:sz w:val="22"/>
      <w:szCs w:val="22"/>
      <w:lang w:val="en"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4310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:lang w:val="en-US" w:eastAsia="zh-TW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310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zh-TW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310"/>
    <w:pPr>
      <w:keepNext/>
      <w:keepLines/>
      <w:widowControl w:val="0"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32"/>
      <w:szCs w:val="32"/>
      <w:lang w:val="en-US" w:eastAsia="zh-TW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310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zh-TW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310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 w:eastAsia="zh-TW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310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zh-TW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310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zh-TW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310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zh-TW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310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zh-TW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431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F643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F64310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F643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64310"/>
    <w:rPr>
      <w:rFonts w:eastAsiaTheme="majorEastAsia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F64310"/>
    <w:rPr>
      <w:rFonts w:eastAsiaTheme="majorEastAsia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F64310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F64310"/>
    <w:rPr>
      <w:rFonts w:eastAsiaTheme="majorEastAsia" w:cstheme="majorBidi"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F643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4310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TW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64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4310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 w:eastAsia="zh-TW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643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4310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 w:eastAsia="zh-TW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643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4310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US" w:eastAsia="zh-TW"/>
      <w14:ligatures w14:val="standardContextual"/>
    </w:rPr>
  </w:style>
  <w:style w:type="character" w:styleId="21">
    <w:name w:val="Intense Emphasis"/>
    <w:basedOn w:val="a0"/>
    <w:uiPriority w:val="21"/>
    <w:qFormat/>
    <w:rsid w:val="00F6431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4310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 w:eastAsia="zh-TW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6431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64310"/>
    <w:rPr>
      <w:b/>
      <w:bCs/>
      <w:smallCaps/>
      <w:color w:val="2F5496" w:themeColor="accent1" w:themeShade="BF"/>
      <w:spacing w:val="5"/>
    </w:rPr>
  </w:style>
  <w:style w:type="paragraph" w:styleId="aa">
    <w:name w:val="annotation text"/>
    <w:basedOn w:val="a"/>
    <w:link w:val="ab"/>
    <w:uiPriority w:val="99"/>
    <w:unhideWhenUsed/>
    <w:rsid w:val="00F64310"/>
  </w:style>
  <w:style w:type="character" w:customStyle="1" w:styleId="ab">
    <w:name w:val="コメント文字列 (文字)"/>
    <w:basedOn w:val="a0"/>
    <w:link w:val="aa"/>
    <w:uiPriority w:val="99"/>
    <w:rsid w:val="00F64310"/>
    <w:rPr>
      <w:rFonts w:ascii="Arial" w:eastAsia="PMingLiU" w:hAnsi="Arial" w:cs="Arial"/>
      <w:kern w:val="0"/>
      <w:sz w:val="22"/>
      <w:szCs w:val="22"/>
      <w:lang w:val="en" w:eastAsia="ja-JP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F64310"/>
    <w:rPr>
      <w:sz w:val="18"/>
      <w:szCs w:val="18"/>
    </w:rPr>
  </w:style>
  <w:style w:type="paragraph" w:styleId="ad">
    <w:name w:val="Revision"/>
    <w:hidden/>
    <w:uiPriority w:val="99"/>
    <w:semiHidden/>
    <w:rsid w:val="00F64310"/>
    <w:pPr>
      <w:spacing w:after="0" w:line="240" w:lineRule="auto"/>
    </w:pPr>
    <w:rPr>
      <w:rFonts w:ascii="Arial" w:eastAsia="PMingLiU" w:hAnsi="Arial" w:cs="Arial"/>
      <w:kern w:val="0"/>
      <w:sz w:val="22"/>
      <w:szCs w:val="22"/>
      <w:lang w:val="en" w:eastAsia="ja-JP"/>
      <w14:ligatures w14:val="non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7719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677196"/>
    <w:rPr>
      <w:rFonts w:ascii="Arial" w:eastAsia="PMingLiU" w:hAnsi="Arial" w:cs="Arial"/>
      <w:b/>
      <w:bCs/>
      <w:kern w:val="0"/>
      <w:sz w:val="22"/>
      <w:szCs w:val="22"/>
      <w:lang w:val="en" w:eastAsia="ja-JP"/>
      <w14:ligatures w14:val="none"/>
    </w:rPr>
  </w:style>
  <w:style w:type="paragraph" w:styleId="af0">
    <w:name w:val="header"/>
    <w:basedOn w:val="a"/>
    <w:link w:val="af1"/>
    <w:uiPriority w:val="99"/>
    <w:unhideWhenUsed/>
    <w:rsid w:val="00A73D1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73D1D"/>
    <w:rPr>
      <w:rFonts w:ascii="Arial" w:eastAsia="PMingLiU" w:hAnsi="Arial" w:cs="Arial"/>
      <w:kern w:val="0"/>
      <w:sz w:val="22"/>
      <w:szCs w:val="22"/>
      <w:lang w:val="en" w:eastAsia="ja-JP"/>
      <w14:ligatures w14:val="none"/>
    </w:rPr>
  </w:style>
  <w:style w:type="paragraph" w:styleId="af2">
    <w:name w:val="footer"/>
    <w:basedOn w:val="a"/>
    <w:link w:val="af3"/>
    <w:uiPriority w:val="99"/>
    <w:unhideWhenUsed/>
    <w:rsid w:val="00A73D1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73D1D"/>
    <w:rPr>
      <w:rFonts w:ascii="Arial" w:eastAsia="PMingLiU" w:hAnsi="Arial" w:cs="Arial"/>
      <w:kern w:val="0"/>
      <w:sz w:val="22"/>
      <w:szCs w:val="22"/>
      <w:lang w:val="en" w:eastAsia="ja-JP"/>
      <w14:ligatures w14:val="none"/>
    </w:rPr>
  </w:style>
  <w:style w:type="table" w:styleId="af4">
    <w:name w:val="Table Grid"/>
    <w:basedOn w:val="a1"/>
    <w:uiPriority w:val="39"/>
    <w:rsid w:val="0030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CB3A6-9C8E-460C-B5A2-896B4660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aoki</cp:lastModifiedBy>
  <cp:revision>2</cp:revision>
  <dcterms:created xsi:type="dcterms:W3CDTF">2025-10-27T11:15:00Z</dcterms:created>
  <dcterms:modified xsi:type="dcterms:W3CDTF">2025-10-27T11:15:00Z</dcterms:modified>
</cp:coreProperties>
</file>